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EE89" w14:textId="77777777" w:rsidR="002E7778" w:rsidRPr="00411D7B" w:rsidRDefault="005E1E54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pict w14:anchorId="4B5142D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0.85pt;margin-top:6.7pt;width:91.7pt;height:22.4pt;z-index:251661312">
            <v:textbox inset="5.85pt,.7pt,5.85pt,.7pt">
              <w:txbxContent>
                <w:p w14:paraId="50195A44" w14:textId="77777777" w:rsidR="007F5F7C" w:rsidRPr="007A7CB8" w:rsidRDefault="007F5F7C" w:rsidP="007F5F7C">
                  <w:pPr>
                    <w:rPr>
                      <w:sz w:val="24"/>
                      <w:u w:val="single"/>
                    </w:rPr>
                  </w:pPr>
                  <w:r w:rsidRPr="007A7CB8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7A7CB8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  <w:r w:rsidR="003850B4" w:rsidRPr="00411D7B">
        <w:rPr>
          <w:rFonts w:ascii="Meiryo UI" w:eastAsia="Meiryo UI" w:hAnsi="Meiryo UI" w:hint="eastAsia"/>
          <w:sz w:val="24"/>
          <w:szCs w:val="24"/>
        </w:rPr>
        <w:t>様式第１</w:t>
      </w:r>
      <w:r w:rsidR="006C5A35" w:rsidRPr="00411D7B">
        <w:rPr>
          <w:rFonts w:ascii="Meiryo UI" w:eastAsia="Meiryo UI" w:hAnsi="Meiryo UI" w:hint="eastAsia"/>
          <w:sz w:val="24"/>
          <w:szCs w:val="24"/>
        </w:rPr>
        <w:t>号（第</w:t>
      </w:r>
      <w:r w:rsidR="003850B4" w:rsidRPr="00411D7B">
        <w:rPr>
          <w:rFonts w:ascii="Meiryo UI" w:eastAsia="Meiryo UI" w:hAnsi="Meiryo UI" w:hint="eastAsia"/>
          <w:sz w:val="24"/>
          <w:szCs w:val="24"/>
        </w:rPr>
        <w:t>８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>条関係）</w:t>
      </w:r>
    </w:p>
    <w:p w14:paraId="153CEADE" w14:textId="77777777" w:rsidR="002E7778" w:rsidRPr="00411D7B" w:rsidRDefault="002E7778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</w:p>
    <w:p w14:paraId="5D0B0C1B" w14:textId="78DC5E5B" w:rsidR="002E7778" w:rsidRPr="00411D7B" w:rsidRDefault="00BD6613" w:rsidP="002E7778">
      <w:pPr>
        <w:ind w:left="500" w:hangingChars="200" w:hanging="500"/>
        <w:jc w:val="center"/>
        <w:rPr>
          <w:rFonts w:ascii="Meiryo UI" w:eastAsia="Meiryo UI" w:hAnsi="Meiryo UI"/>
          <w:sz w:val="24"/>
          <w:szCs w:val="24"/>
        </w:rPr>
      </w:pPr>
      <w:r w:rsidRPr="00BD6613">
        <w:rPr>
          <w:rFonts w:ascii="Meiryo UI" w:eastAsia="Meiryo UI" w:hAnsi="Meiryo UI" w:hint="eastAsia"/>
          <w:sz w:val="24"/>
          <w:szCs w:val="24"/>
        </w:rPr>
        <w:t>半田市サロン活動等推進事業補助金交付申請書</w:t>
      </w:r>
      <w:r w:rsidRPr="00BD6613">
        <w:rPr>
          <w:rFonts w:ascii="Meiryo UI" w:eastAsia="Meiryo UI" w:hAnsi="Meiryo UI"/>
          <w:sz w:val="24"/>
          <w:szCs w:val="24"/>
        </w:rPr>
        <w:cr/>
      </w:r>
    </w:p>
    <w:p w14:paraId="0BDC5043" w14:textId="77777777" w:rsidR="002E7778" w:rsidRPr="00411D7B" w:rsidRDefault="002E7778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</w:p>
    <w:p w14:paraId="1DFFD5C3" w14:textId="22C0B87D" w:rsidR="002E7778" w:rsidRPr="00411D7B" w:rsidRDefault="00697020" w:rsidP="002E7778">
      <w:pPr>
        <w:wordWrap w:val="0"/>
        <w:ind w:left="500" w:hangingChars="200" w:hanging="50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令和</w:t>
      </w:r>
      <w:r w:rsidR="00BD6613">
        <w:rPr>
          <w:rFonts w:ascii="Meiryo UI" w:eastAsia="Meiryo UI" w:hAnsi="Meiryo UI" w:hint="eastAsia"/>
          <w:sz w:val="24"/>
          <w:szCs w:val="24"/>
        </w:rPr>
        <w:t>6</w:t>
      </w:r>
      <w:r>
        <w:rPr>
          <w:rFonts w:ascii="Meiryo UI" w:eastAsia="Meiryo UI" w:hAnsi="Meiryo UI" w:hint="eastAsia"/>
          <w:sz w:val="24"/>
          <w:szCs w:val="24"/>
        </w:rPr>
        <w:t>年４月１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 xml:space="preserve">日　</w:t>
      </w:r>
    </w:p>
    <w:p w14:paraId="7AB84EE3" w14:textId="77777777" w:rsidR="002E7778" w:rsidRPr="00411D7B" w:rsidRDefault="002E7778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</w:p>
    <w:p w14:paraId="0BB74B63" w14:textId="77777777" w:rsidR="002E7778" w:rsidRPr="00411D7B" w:rsidRDefault="00597B65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　半　田　市　長　　様</w:t>
      </w:r>
    </w:p>
    <w:p w14:paraId="11D3BE41" w14:textId="77777777" w:rsidR="002E7778" w:rsidRPr="00411D7B" w:rsidRDefault="002E7778" w:rsidP="00B6035B">
      <w:pPr>
        <w:wordWrap w:val="0"/>
        <w:ind w:left="500" w:hangingChars="200" w:hanging="500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（住所）　　　　　　　　　　　　　　　　　　　　</w:t>
      </w:r>
    </w:p>
    <w:p w14:paraId="03367A51" w14:textId="77777777" w:rsidR="002E7778" w:rsidRPr="00411D7B" w:rsidRDefault="002E7778" w:rsidP="002E7778">
      <w:pPr>
        <w:wordWrap w:val="0"/>
        <w:ind w:left="500" w:hangingChars="200" w:hanging="500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（団体名）　　　　　　　　　　　　　　　　　　　</w:t>
      </w:r>
    </w:p>
    <w:p w14:paraId="5BFF1977" w14:textId="77777777" w:rsidR="002E7778" w:rsidRPr="00411D7B" w:rsidRDefault="00982F53" w:rsidP="002E7778">
      <w:pPr>
        <w:wordWrap w:val="0"/>
        <w:ind w:left="500" w:hangingChars="200" w:hanging="500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（代表者名）　　　　　　　　　　　　　　　　　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</w:p>
    <w:p w14:paraId="6480D23B" w14:textId="77777777" w:rsidR="002E7778" w:rsidRPr="00411D7B" w:rsidRDefault="002E7778" w:rsidP="002E7778">
      <w:pPr>
        <w:wordWrap w:val="0"/>
        <w:ind w:left="500" w:hangingChars="200" w:hanging="500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（電話番号）　　　　　　　　　　　　　　　　　　</w:t>
      </w:r>
    </w:p>
    <w:p w14:paraId="3D0E16C6" w14:textId="77777777" w:rsidR="002E7778" w:rsidRPr="00411D7B" w:rsidRDefault="002E7778" w:rsidP="002E7778">
      <w:pPr>
        <w:ind w:left="500" w:hangingChars="200" w:hanging="500"/>
        <w:rPr>
          <w:rFonts w:ascii="Meiryo UI" w:eastAsia="Meiryo UI" w:hAnsi="Meiryo UI"/>
          <w:sz w:val="24"/>
          <w:szCs w:val="24"/>
        </w:rPr>
      </w:pPr>
    </w:p>
    <w:p w14:paraId="608C6EA3" w14:textId="62FCC5A9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　</w:t>
      </w:r>
      <w:r w:rsidR="00A03031" w:rsidRPr="00A03031">
        <w:rPr>
          <w:rFonts w:ascii="Meiryo UI" w:eastAsia="Meiryo UI" w:hAnsi="Meiryo UI" w:hint="eastAsia"/>
          <w:sz w:val="24"/>
          <w:szCs w:val="24"/>
        </w:rPr>
        <w:t>半田市サロン活動等推進事業補助金</w:t>
      </w:r>
      <w:r w:rsidRPr="00411D7B">
        <w:rPr>
          <w:rFonts w:ascii="Meiryo UI" w:eastAsia="Meiryo UI" w:hAnsi="Meiryo UI" w:hint="eastAsia"/>
          <w:sz w:val="24"/>
          <w:szCs w:val="24"/>
        </w:rPr>
        <w:t>の</w:t>
      </w:r>
      <w:r w:rsidR="006C5A35" w:rsidRPr="00411D7B">
        <w:rPr>
          <w:rFonts w:ascii="Meiryo UI" w:eastAsia="Meiryo UI" w:hAnsi="Meiryo UI" w:hint="eastAsia"/>
          <w:sz w:val="24"/>
          <w:szCs w:val="24"/>
        </w:rPr>
        <w:t>交付を受けたいので、</w:t>
      </w:r>
      <w:r w:rsidR="00A03031" w:rsidRPr="00A03031">
        <w:rPr>
          <w:rFonts w:ascii="Meiryo UI" w:eastAsia="Meiryo UI" w:hAnsi="Meiryo UI" w:hint="eastAsia"/>
          <w:sz w:val="24"/>
          <w:szCs w:val="24"/>
        </w:rPr>
        <w:t>半田市サロン活動等推進事業補助金</w:t>
      </w:r>
      <w:r w:rsidR="006C5A35" w:rsidRPr="00411D7B">
        <w:rPr>
          <w:rFonts w:ascii="Meiryo UI" w:eastAsia="Meiryo UI" w:hAnsi="Meiryo UI" w:hint="eastAsia"/>
          <w:sz w:val="24"/>
          <w:szCs w:val="24"/>
        </w:rPr>
        <w:t>交付要綱第</w:t>
      </w:r>
      <w:r w:rsidR="00FF5152" w:rsidRPr="00411D7B">
        <w:rPr>
          <w:rFonts w:ascii="Meiryo UI" w:eastAsia="Meiryo UI" w:hAnsi="Meiryo UI" w:hint="eastAsia"/>
          <w:sz w:val="24"/>
          <w:szCs w:val="24"/>
        </w:rPr>
        <w:t>８</w:t>
      </w:r>
      <w:r w:rsidRPr="00411D7B">
        <w:rPr>
          <w:rFonts w:ascii="Meiryo UI" w:eastAsia="Meiryo UI" w:hAnsi="Meiryo UI" w:hint="eastAsia"/>
          <w:sz w:val="24"/>
          <w:szCs w:val="24"/>
        </w:rPr>
        <w:t>条</w:t>
      </w:r>
      <w:r w:rsidR="00343873" w:rsidRPr="00411D7B">
        <w:rPr>
          <w:rFonts w:ascii="Meiryo UI" w:eastAsia="Meiryo UI" w:hAnsi="Meiryo UI" w:hint="eastAsia"/>
          <w:sz w:val="24"/>
          <w:szCs w:val="24"/>
        </w:rPr>
        <w:t>の規定により、</w:t>
      </w:r>
      <w:r w:rsidRPr="00411D7B">
        <w:rPr>
          <w:rFonts w:ascii="Meiryo UI" w:eastAsia="Meiryo UI" w:hAnsi="Meiryo UI" w:hint="eastAsia"/>
          <w:sz w:val="24"/>
          <w:szCs w:val="24"/>
        </w:rPr>
        <w:t>下記のとおり申請します。</w:t>
      </w:r>
    </w:p>
    <w:p w14:paraId="067D52B6" w14:textId="77777777" w:rsidR="002E7778" w:rsidRPr="00A03031" w:rsidRDefault="002E7778" w:rsidP="002E7778">
      <w:pPr>
        <w:rPr>
          <w:rFonts w:ascii="Meiryo UI" w:eastAsia="Meiryo UI" w:hAnsi="Meiryo UI"/>
          <w:sz w:val="24"/>
          <w:szCs w:val="24"/>
        </w:rPr>
      </w:pPr>
    </w:p>
    <w:p w14:paraId="10DACE63" w14:textId="77777777" w:rsidR="002E7778" w:rsidRPr="00411D7B" w:rsidRDefault="002E7778" w:rsidP="002E7778">
      <w:pPr>
        <w:jc w:val="center"/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>記</w:t>
      </w:r>
    </w:p>
    <w:p w14:paraId="352C5D45" w14:textId="77777777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</w:p>
    <w:p w14:paraId="0202E77A" w14:textId="77777777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１　事業名称　</w:t>
      </w: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4476EAC4" w14:textId="77777777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</w:p>
    <w:p w14:paraId="21194AEE" w14:textId="31B3AB83" w:rsidR="002E7778" w:rsidRPr="00411D7B" w:rsidRDefault="008B2476" w:rsidP="002E7778">
      <w:pPr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２　事業期間　</w:t>
      </w:r>
      <w:r w:rsidR="005C55F9" w:rsidRPr="005C55F9">
        <w:rPr>
          <w:rFonts w:ascii="Meiryo UI" w:eastAsia="Meiryo UI" w:hAnsi="Meiryo UI" w:hint="eastAsia"/>
          <w:sz w:val="24"/>
          <w:szCs w:val="24"/>
          <w:u w:val="single"/>
        </w:rPr>
        <w:t>令和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7E77A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>年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7E77A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7E77AB">
        <w:rPr>
          <w:rFonts w:ascii="Meiryo UI" w:eastAsia="Meiryo UI" w:hAnsi="Meiryo UI" w:hint="eastAsia"/>
          <w:sz w:val="24"/>
          <w:szCs w:val="24"/>
        </w:rPr>
        <w:t>月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7E77A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411D7B">
        <w:rPr>
          <w:rFonts w:ascii="Meiryo UI" w:eastAsia="Meiryo UI" w:hAnsi="Meiryo UI" w:hint="eastAsia"/>
          <w:sz w:val="24"/>
          <w:szCs w:val="24"/>
        </w:rPr>
        <w:t xml:space="preserve">日　から　</w:t>
      </w:r>
      <w:r w:rsidR="005C55F9" w:rsidRPr="005C55F9">
        <w:rPr>
          <w:rFonts w:ascii="Meiryo UI" w:eastAsia="Meiryo UI" w:hAnsi="Meiryo UI" w:hint="eastAsia"/>
          <w:sz w:val="24"/>
          <w:szCs w:val="24"/>
          <w:u w:val="single"/>
        </w:rPr>
        <w:t>令和</w:t>
      </w:r>
      <w:r w:rsidR="007E77A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>年</w:t>
      </w:r>
      <w:r w:rsidR="007E77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>月</w:t>
      </w:r>
      <w:r w:rsidR="007E77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2E7778"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2E7778" w:rsidRPr="00411D7B">
        <w:rPr>
          <w:rFonts w:ascii="Meiryo UI" w:eastAsia="Meiryo UI" w:hAnsi="Meiryo UI" w:hint="eastAsia"/>
          <w:sz w:val="24"/>
          <w:szCs w:val="24"/>
        </w:rPr>
        <w:t>日まで</w:t>
      </w:r>
    </w:p>
    <w:p w14:paraId="625C6241" w14:textId="77777777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</w:p>
    <w:p w14:paraId="0D3230A2" w14:textId="77777777" w:rsidR="002E7778" w:rsidRPr="00411D7B" w:rsidRDefault="002E7778" w:rsidP="00582B6B">
      <w:pPr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３　交付申請額　　　　　　　</w:t>
      </w:r>
      <w:r w:rsidRPr="00411D7B">
        <w:rPr>
          <w:rFonts w:ascii="Meiryo UI" w:eastAsia="Meiryo UI" w:hAnsi="Meiryo UI" w:hint="eastAsia"/>
          <w:sz w:val="24"/>
          <w:szCs w:val="24"/>
          <w:u w:val="single"/>
        </w:rPr>
        <w:t>金　　　　　　　　　　　　　　　円</w:t>
      </w:r>
    </w:p>
    <w:p w14:paraId="5980623C" w14:textId="77777777" w:rsidR="002E7778" w:rsidRPr="00411D7B" w:rsidRDefault="002E7778" w:rsidP="002E7778">
      <w:pPr>
        <w:rPr>
          <w:rFonts w:ascii="Meiryo UI" w:eastAsia="Meiryo UI" w:hAnsi="Meiryo UI"/>
          <w:sz w:val="24"/>
          <w:szCs w:val="24"/>
        </w:rPr>
      </w:pPr>
    </w:p>
    <w:p w14:paraId="2D457828" w14:textId="77777777" w:rsidR="002E7778" w:rsidRDefault="002E7778" w:rsidP="0065521B">
      <w:pPr>
        <w:ind w:leftChars="336" w:left="739" w:firstLineChars="25" w:firstLine="62"/>
        <w:rPr>
          <w:rFonts w:ascii="Meiryo UI" w:eastAsia="Meiryo UI" w:hAnsi="Meiryo UI"/>
          <w:sz w:val="24"/>
          <w:szCs w:val="24"/>
          <w:u w:val="single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　　　内訳　運営費補助　　　　</w:t>
      </w:r>
      <w:r w:rsidR="00E90F5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円</w:t>
      </w:r>
    </w:p>
    <w:p w14:paraId="17CB1958" w14:textId="339F20BD" w:rsidR="002E7778" w:rsidRPr="00411D7B" w:rsidRDefault="00E90F54" w:rsidP="00BD6613">
      <w:pPr>
        <w:ind w:leftChars="336" w:left="739" w:firstLineChars="40" w:firstLine="10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立ち上げ支援</w:t>
      </w:r>
      <w:r w:rsidRPr="00411D7B">
        <w:rPr>
          <w:rFonts w:ascii="Meiryo UI" w:eastAsia="Meiryo UI" w:hAnsi="Meiryo UI" w:hint="eastAsia"/>
          <w:sz w:val="24"/>
          <w:szCs w:val="24"/>
        </w:rPr>
        <w:t>補助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円</w:t>
      </w:r>
    </w:p>
    <w:p w14:paraId="65980D6C" w14:textId="4725DCD5" w:rsidR="00343873" w:rsidRPr="00411D7B" w:rsidRDefault="002E7778" w:rsidP="00411D7B">
      <w:pPr>
        <w:ind w:leftChars="336" w:left="739"/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="00E90F54">
        <w:rPr>
          <w:rFonts w:ascii="Meiryo UI" w:eastAsia="Meiryo UI" w:hAnsi="Meiryo UI" w:hint="eastAsia"/>
          <w:sz w:val="24"/>
          <w:szCs w:val="24"/>
        </w:rPr>
        <w:t xml:space="preserve">　</w:t>
      </w:r>
      <w:r w:rsidR="00EA1578">
        <w:rPr>
          <w:rFonts w:ascii="Meiryo UI" w:eastAsia="Meiryo UI" w:hAnsi="Meiryo UI" w:hint="eastAsia"/>
          <w:sz w:val="24"/>
          <w:szCs w:val="24"/>
        </w:rPr>
        <w:t xml:space="preserve"> </w:t>
      </w:r>
      <w:r w:rsidRPr="00411D7B">
        <w:rPr>
          <w:rFonts w:ascii="Meiryo UI" w:eastAsia="Meiryo UI" w:hAnsi="Meiryo UI" w:hint="eastAsia"/>
          <w:sz w:val="24"/>
          <w:szCs w:val="24"/>
        </w:rPr>
        <w:t xml:space="preserve">施設利用補助　　　</w:t>
      </w:r>
      <w:r w:rsidRPr="00411D7B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円</w:t>
      </w:r>
    </w:p>
    <w:p w14:paraId="1547DAE1" w14:textId="77777777" w:rsidR="00B6035B" w:rsidRDefault="00B6035B" w:rsidP="00E5264B">
      <w:pPr>
        <w:rPr>
          <w:rFonts w:ascii="Meiryo UI" w:eastAsia="Meiryo UI" w:hAnsi="Meiryo UI"/>
          <w:sz w:val="24"/>
          <w:szCs w:val="24"/>
        </w:rPr>
      </w:pPr>
    </w:p>
    <w:p w14:paraId="00A499C6" w14:textId="77777777" w:rsidR="00B6035B" w:rsidRDefault="00B6035B" w:rsidP="00E5264B">
      <w:pPr>
        <w:rPr>
          <w:rFonts w:ascii="Meiryo UI" w:eastAsia="Meiryo UI" w:hAnsi="Meiryo UI"/>
          <w:sz w:val="24"/>
          <w:szCs w:val="24"/>
        </w:rPr>
      </w:pPr>
    </w:p>
    <w:p w14:paraId="45ABDE9A" w14:textId="77777777" w:rsidR="00B24DEB" w:rsidRDefault="00B24DEB" w:rsidP="00E5264B">
      <w:pPr>
        <w:rPr>
          <w:rFonts w:ascii="Meiryo UI" w:eastAsia="Meiryo UI" w:hAnsi="Meiryo UI"/>
          <w:sz w:val="24"/>
          <w:szCs w:val="24"/>
        </w:rPr>
      </w:pPr>
    </w:p>
    <w:p w14:paraId="6D879116" w14:textId="77777777" w:rsidR="00B6035B" w:rsidRDefault="005E1E54" w:rsidP="00E5264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lastRenderedPageBreak/>
        <w:pict w14:anchorId="077DDE51">
          <v:shape id="_x0000_s2052" type="#_x0000_t202" style="position:absolute;left:0;text-align:left;margin-left:388.85pt;margin-top:-5.3pt;width:91.7pt;height:22.4pt;z-index:251660288">
            <v:textbox inset="5.85pt,.7pt,5.85pt,.7pt">
              <w:txbxContent>
                <w:p w14:paraId="1E36961B" w14:textId="77777777" w:rsidR="007F5F7C" w:rsidRPr="007A7CB8" w:rsidRDefault="007F5F7C" w:rsidP="007F5F7C">
                  <w:pPr>
                    <w:rPr>
                      <w:sz w:val="24"/>
                      <w:u w:val="single"/>
                    </w:rPr>
                  </w:pPr>
                  <w:r w:rsidRPr="007A7CB8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7A7CB8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</w:p>
    <w:p w14:paraId="04D5E7D1" w14:textId="77777777" w:rsidR="00E5264B" w:rsidRPr="00411D7B" w:rsidRDefault="00E5264B" w:rsidP="00650827">
      <w:pPr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>別紙１</w:t>
      </w:r>
    </w:p>
    <w:p w14:paraId="1D2AE2EB" w14:textId="77777777" w:rsidR="00E5264B" w:rsidRPr="00411D7B" w:rsidRDefault="00E5264B" w:rsidP="00650827">
      <w:pPr>
        <w:jc w:val="center"/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>事業計画書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707"/>
        <w:gridCol w:w="1669"/>
        <w:gridCol w:w="6521"/>
      </w:tblGrid>
      <w:tr w:rsidR="0033687E" w:rsidRPr="00411D7B" w14:paraId="4B8CB9CD" w14:textId="77777777" w:rsidTr="00D74A05">
        <w:trPr>
          <w:trHeight w:val="555"/>
        </w:trPr>
        <w:tc>
          <w:tcPr>
            <w:tcW w:w="2376" w:type="dxa"/>
            <w:gridSpan w:val="2"/>
            <w:vAlign w:val="center"/>
          </w:tcPr>
          <w:p w14:paraId="6A25D870" w14:textId="311AA826" w:rsidR="00E5264B" w:rsidRPr="00411D7B" w:rsidRDefault="002807F9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実施団体名</w:t>
            </w:r>
          </w:p>
        </w:tc>
        <w:tc>
          <w:tcPr>
            <w:tcW w:w="6521" w:type="dxa"/>
          </w:tcPr>
          <w:p w14:paraId="48ED1D60" w14:textId="77777777" w:rsidR="00E5264B" w:rsidRPr="00411D7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807F9" w:rsidRPr="00411D7B" w14:paraId="0091B795" w14:textId="77777777" w:rsidTr="00D74A05">
        <w:trPr>
          <w:trHeight w:val="555"/>
        </w:trPr>
        <w:tc>
          <w:tcPr>
            <w:tcW w:w="2376" w:type="dxa"/>
            <w:gridSpan w:val="2"/>
            <w:vAlign w:val="center"/>
          </w:tcPr>
          <w:p w14:paraId="1E2ACB2A" w14:textId="10C1BF0B" w:rsidR="002807F9" w:rsidRPr="00411D7B" w:rsidRDefault="002807F9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521" w:type="dxa"/>
          </w:tcPr>
          <w:p w14:paraId="6AC0C6A6" w14:textId="77777777" w:rsidR="002807F9" w:rsidRPr="00411D7B" w:rsidRDefault="002807F9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687E" w:rsidRPr="00411D7B" w14:paraId="6E4CA914" w14:textId="77777777" w:rsidTr="005032C3">
        <w:trPr>
          <w:trHeight w:val="1356"/>
        </w:trPr>
        <w:tc>
          <w:tcPr>
            <w:tcW w:w="2376" w:type="dxa"/>
            <w:gridSpan w:val="2"/>
            <w:vAlign w:val="center"/>
          </w:tcPr>
          <w:p w14:paraId="70C0C3B6" w14:textId="77777777" w:rsidR="00E5264B" w:rsidRPr="00411D7B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>参加申し込み先</w:t>
            </w:r>
          </w:p>
        </w:tc>
        <w:tc>
          <w:tcPr>
            <w:tcW w:w="6521" w:type="dxa"/>
          </w:tcPr>
          <w:p w14:paraId="2E211FF2" w14:textId="77777777" w:rsidR="00E5264B" w:rsidRPr="00411D7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411D7B">
              <w:rPr>
                <w:rFonts w:ascii="Meiryo UI" w:eastAsia="Meiryo UI" w:hAnsi="Meiryo UI"/>
                <w:sz w:val="24"/>
                <w:szCs w:val="24"/>
              </w:rPr>
              <w:t xml:space="preserve">　　</w:t>
            </w: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 xml:space="preserve">　―</w:t>
            </w:r>
          </w:p>
          <w:p w14:paraId="47D34016" w14:textId="77777777" w:rsidR="00E5264B" w:rsidRPr="00411D7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E4E562D" w14:textId="77777777" w:rsidR="00E5264B" w:rsidRPr="00411D7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  <w:r w:rsidRPr="00411D7B">
              <w:rPr>
                <w:rFonts w:ascii="Meiryo UI" w:eastAsia="Meiryo UI" w:hAnsi="Meiryo UI"/>
                <w:sz w:val="24"/>
                <w:szCs w:val="24"/>
              </w:rPr>
              <w:t xml:space="preserve">　（　　　　　）　　</w:t>
            </w: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 xml:space="preserve">　―　</w:t>
            </w:r>
            <w:r w:rsidRPr="00411D7B">
              <w:rPr>
                <w:rFonts w:ascii="Meiryo UI" w:eastAsia="Meiryo UI" w:hAnsi="Meiryo UI"/>
                <w:sz w:val="24"/>
                <w:szCs w:val="24"/>
              </w:rPr>
              <w:t xml:space="preserve">　　　　　　　　　</w:t>
            </w:r>
          </w:p>
        </w:tc>
      </w:tr>
      <w:tr w:rsidR="0033687E" w:rsidRPr="00AE7518" w14:paraId="5F0207C0" w14:textId="77777777" w:rsidTr="005032C3">
        <w:trPr>
          <w:trHeight w:val="487"/>
        </w:trPr>
        <w:tc>
          <w:tcPr>
            <w:tcW w:w="707" w:type="dxa"/>
            <w:vMerge w:val="restart"/>
            <w:textDirection w:val="tbRlV"/>
            <w:vAlign w:val="center"/>
          </w:tcPr>
          <w:p w14:paraId="0DFF4EF8" w14:textId="77777777" w:rsidR="00E5264B" w:rsidRPr="00AE7518" w:rsidRDefault="00E5264B" w:rsidP="00650827">
            <w:pPr>
              <w:spacing w:line="400" w:lineRule="exact"/>
              <w:ind w:left="113" w:right="113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事　業　内　容</w:t>
            </w:r>
          </w:p>
        </w:tc>
        <w:tc>
          <w:tcPr>
            <w:tcW w:w="1669" w:type="dxa"/>
            <w:vAlign w:val="center"/>
          </w:tcPr>
          <w:p w14:paraId="16852663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開催日</w:t>
            </w:r>
          </w:p>
        </w:tc>
        <w:tc>
          <w:tcPr>
            <w:tcW w:w="6521" w:type="dxa"/>
          </w:tcPr>
          <w:p w14:paraId="0D1E507A" w14:textId="77777777" w:rsidR="00E5264B" w:rsidRPr="00AE7518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687E" w:rsidRPr="00AE7518" w14:paraId="1D547644" w14:textId="77777777" w:rsidTr="005032C3">
        <w:trPr>
          <w:trHeight w:val="565"/>
        </w:trPr>
        <w:tc>
          <w:tcPr>
            <w:tcW w:w="707" w:type="dxa"/>
            <w:vMerge/>
            <w:vAlign w:val="center"/>
          </w:tcPr>
          <w:p w14:paraId="6BF029C3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777F15F2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実施場所</w:t>
            </w:r>
          </w:p>
        </w:tc>
        <w:tc>
          <w:tcPr>
            <w:tcW w:w="6521" w:type="dxa"/>
          </w:tcPr>
          <w:p w14:paraId="6179EBB5" w14:textId="77777777" w:rsidR="00E5264B" w:rsidRPr="00AE7518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687E" w:rsidRPr="00AE7518" w14:paraId="61A2F0EA" w14:textId="77777777" w:rsidTr="001F7D3A">
        <w:trPr>
          <w:trHeight w:val="1274"/>
        </w:trPr>
        <w:tc>
          <w:tcPr>
            <w:tcW w:w="707" w:type="dxa"/>
            <w:vMerge/>
            <w:vAlign w:val="center"/>
          </w:tcPr>
          <w:p w14:paraId="4C49DDAD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8CA20EC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活動内容</w:t>
            </w:r>
          </w:p>
        </w:tc>
        <w:tc>
          <w:tcPr>
            <w:tcW w:w="6521" w:type="dxa"/>
          </w:tcPr>
          <w:p w14:paraId="32178A63" w14:textId="77777777" w:rsidR="00E5264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A300D6A" w14:textId="77777777" w:rsidR="00BD6613" w:rsidRDefault="00BD6613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5EDBBB0" w14:textId="77777777" w:rsidR="00BD6613" w:rsidRDefault="00BD6613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467533A" w14:textId="77777777" w:rsidR="00BD6613" w:rsidRDefault="00BD6613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A2BDFC3" w14:textId="77777777" w:rsidR="00BD6613" w:rsidRDefault="00BD6613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D5DC6DE" w14:textId="0AF0925E" w:rsidR="00BD6613" w:rsidRPr="00AE7518" w:rsidRDefault="00BD6613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687E" w:rsidRPr="00AE7518" w14:paraId="7BF875B1" w14:textId="77777777" w:rsidTr="00B63496">
        <w:trPr>
          <w:trHeight w:val="1204"/>
        </w:trPr>
        <w:tc>
          <w:tcPr>
            <w:tcW w:w="707" w:type="dxa"/>
            <w:vMerge/>
            <w:vAlign w:val="center"/>
          </w:tcPr>
          <w:p w14:paraId="7240165B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FA6A682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活動回数</w:t>
            </w:r>
          </w:p>
        </w:tc>
        <w:tc>
          <w:tcPr>
            <w:tcW w:w="6521" w:type="dxa"/>
          </w:tcPr>
          <w:p w14:paraId="7A6978B4" w14:textId="77777777" w:rsidR="00BD6613" w:rsidRDefault="00BD6613" w:rsidP="00B6349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</w:p>
          <w:p w14:paraId="51437632" w14:textId="77777777" w:rsidR="00E5264B" w:rsidRDefault="00565A50" w:rsidP="00B6349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5143E9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年間　　　　　　　　回</w:t>
            </w:r>
          </w:p>
          <w:p w14:paraId="574E9008" w14:textId="1B456BC0" w:rsidR="00BD6613" w:rsidRPr="005143E9" w:rsidRDefault="00BD6613" w:rsidP="00B6349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</w:p>
        </w:tc>
      </w:tr>
      <w:tr w:rsidR="0033687E" w:rsidRPr="00AE7518" w14:paraId="164BF193" w14:textId="77777777" w:rsidTr="005032C3">
        <w:trPr>
          <w:trHeight w:val="981"/>
        </w:trPr>
        <w:tc>
          <w:tcPr>
            <w:tcW w:w="707" w:type="dxa"/>
            <w:vMerge/>
            <w:vAlign w:val="center"/>
          </w:tcPr>
          <w:p w14:paraId="05C811FF" w14:textId="77777777" w:rsidR="00E5264B" w:rsidRPr="00AE7518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7671F81" w14:textId="77777777" w:rsidR="009D04DC" w:rsidRPr="00AE7518" w:rsidRDefault="003D7749" w:rsidP="009D04D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年間</w:t>
            </w:r>
            <w:r w:rsidR="00E5264B" w:rsidRPr="00AE7518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</w:p>
          <w:p w14:paraId="7A3076B8" w14:textId="77777777" w:rsidR="00E5264B" w:rsidRPr="00AE7518" w:rsidRDefault="00E5264B" w:rsidP="009D04D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参加見込数</w:t>
            </w:r>
          </w:p>
        </w:tc>
        <w:tc>
          <w:tcPr>
            <w:tcW w:w="6521" w:type="dxa"/>
          </w:tcPr>
          <w:p w14:paraId="1F2318AE" w14:textId="1E31814C" w:rsidR="00BD6613" w:rsidRPr="00AE7518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E7518">
              <w:rPr>
                <w:rFonts w:ascii="Meiryo UI" w:eastAsia="Meiryo UI" w:hAnsi="Meiryo UI" w:hint="eastAsia"/>
                <w:sz w:val="24"/>
                <w:szCs w:val="24"/>
              </w:rPr>
              <w:t>該当するものに〇を付けてください。</w:t>
            </w:r>
          </w:p>
          <w:p w14:paraId="3F896DF4" w14:textId="77777777" w:rsidR="00E5264B" w:rsidRPr="00B63496" w:rsidRDefault="003D7749" w:rsidP="003D7749">
            <w:pPr>
              <w:spacing w:line="400" w:lineRule="exact"/>
              <w:ind w:firstLineChars="100" w:firstLine="250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634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２４０人以上　・　７２</w:t>
            </w:r>
            <w:r w:rsidR="00E5264B" w:rsidRPr="00B634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０人以上　・　１</w:t>
            </w:r>
            <w:r w:rsidRPr="00B634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，２</w:t>
            </w:r>
            <w:r w:rsidR="00E5264B" w:rsidRPr="00B634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００人以上</w:t>
            </w:r>
          </w:p>
        </w:tc>
      </w:tr>
      <w:tr w:rsidR="0033687E" w:rsidRPr="00411D7B" w14:paraId="368384B1" w14:textId="77777777" w:rsidTr="001F7D3A">
        <w:trPr>
          <w:trHeight w:val="830"/>
        </w:trPr>
        <w:tc>
          <w:tcPr>
            <w:tcW w:w="2376" w:type="dxa"/>
            <w:gridSpan w:val="2"/>
            <w:vAlign w:val="center"/>
          </w:tcPr>
          <w:p w14:paraId="7A7F5643" w14:textId="77777777" w:rsidR="00E5264B" w:rsidRPr="00411D7B" w:rsidRDefault="00E5264B" w:rsidP="0065082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11D7B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521" w:type="dxa"/>
          </w:tcPr>
          <w:p w14:paraId="021D3B95" w14:textId="77777777" w:rsidR="00E5264B" w:rsidRPr="00411D7B" w:rsidRDefault="00E5264B" w:rsidP="0065082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E8651AB" w14:textId="74F1416A" w:rsidR="00E5264B" w:rsidRDefault="00E5264B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411D7B">
        <w:rPr>
          <w:rFonts w:ascii="Meiryo UI" w:eastAsia="Meiryo UI" w:hAnsi="Meiryo UI" w:hint="eastAsia"/>
          <w:sz w:val="24"/>
          <w:szCs w:val="24"/>
        </w:rPr>
        <w:t>※上記の内容は、市民に公開されます。</w:t>
      </w:r>
    </w:p>
    <w:p w14:paraId="66677D03" w14:textId="2B33BF85" w:rsidR="00BD6613" w:rsidRDefault="00BD6613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B472C93" w14:textId="74860CBE" w:rsidR="00BD6613" w:rsidRDefault="00BD6613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55A3D347" w14:textId="08ED272F" w:rsidR="00BD6613" w:rsidRDefault="00BD6613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3C92F0A5" w14:textId="41798D7F" w:rsidR="00D74A05" w:rsidRDefault="00D74A05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F3625FD" w14:textId="77777777" w:rsidR="00D74A05" w:rsidRDefault="00D74A05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5B8E6C3" w14:textId="77777777" w:rsidR="00D74A05" w:rsidRDefault="00D74A05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011629AA" w14:textId="14A4CBC6" w:rsidR="00BD6613" w:rsidRDefault="00BD6613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6921FD9" w14:textId="77777777" w:rsidR="00DE127C" w:rsidRDefault="00DE127C" w:rsidP="00650827">
      <w:pPr>
        <w:spacing w:line="400" w:lineRule="exact"/>
        <w:rPr>
          <w:rFonts w:ascii="Meiryo UI" w:eastAsia="Meiryo UI" w:hAnsi="Meiryo UI" w:hint="eastAsia"/>
          <w:sz w:val="24"/>
          <w:szCs w:val="24"/>
        </w:rPr>
      </w:pPr>
    </w:p>
    <w:p w14:paraId="31F7F606" w14:textId="77777777" w:rsidR="00650827" w:rsidRDefault="00650827" w:rsidP="0065082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10A6030C" w14:textId="7F0C83C4" w:rsidR="007F5F7C" w:rsidRDefault="005E1E54" w:rsidP="007F5F7C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lastRenderedPageBreak/>
        <w:pict w14:anchorId="02C68359">
          <v:shape id="_x0000_s2051" type="#_x0000_t202" style="position:absolute;left:0;text-align:left;margin-left:376.85pt;margin-top:-17.3pt;width:91.7pt;height:22.4pt;z-index:251659264">
            <v:textbox inset="5.85pt,.7pt,5.85pt,.7pt">
              <w:txbxContent>
                <w:p w14:paraId="5EFB0A57" w14:textId="77777777" w:rsidR="007F5F7C" w:rsidRPr="007A7CB8" w:rsidRDefault="007F5F7C" w:rsidP="007F5F7C">
                  <w:pPr>
                    <w:rPr>
                      <w:sz w:val="24"/>
                      <w:u w:val="single"/>
                    </w:rPr>
                  </w:pPr>
                  <w:r w:rsidRPr="007A7CB8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7A7CB8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  <w:r w:rsidR="007F5F7C" w:rsidRPr="007A2E5B">
        <w:rPr>
          <w:rFonts w:ascii="Meiryo UI" w:eastAsia="Meiryo UI" w:hAnsi="Meiryo UI" w:hint="eastAsia"/>
          <w:sz w:val="22"/>
        </w:rPr>
        <w:t>別紙２</w:t>
      </w:r>
    </w:p>
    <w:p w14:paraId="1E27ED57" w14:textId="44757F80" w:rsidR="00BD6613" w:rsidRDefault="00BD6613" w:rsidP="007F5F7C">
      <w:pPr>
        <w:spacing w:line="360" w:lineRule="exact"/>
        <w:rPr>
          <w:rFonts w:ascii="Meiryo UI" w:eastAsia="Meiryo UI" w:hAnsi="Meiryo UI"/>
          <w:sz w:val="22"/>
        </w:rPr>
      </w:pPr>
    </w:p>
    <w:p w14:paraId="4BCFA60C" w14:textId="77777777" w:rsidR="007F5F7C" w:rsidRPr="002033A0" w:rsidRDefault="007F5F7C" w:rsidP="002033A0">
      <w:pPr>
        <w:spacing w:line="360" w:lineRule="exact"/>
        <w:jc w:val="center"/>
        <w:rPr>
          <w:rFonts w:ascii="Meiryo UI" w:eastAsia="Meiryo UI" w:hAnsi="Meiryo UI"/>
          <w:sz w:val="28"/>
        </w:rPr>
      </w:pPr>
      <w:r w:rsidRPr="002033A0">
        <w:rPr>
          <w:rFonts w:ascii="Meiryo UI" w:eastAsia="Meiryo UI" w:hAnsi="Meiryo UI" w:hint="eastAsia"/>
          <w:sz w:val="28"/>
        </w:rPr>
        <w:t>収支予算書</w:t>
      </w:r>
    </w:p>
    <w:p w14:paraId="7821E728" w14:textId="7CC8F53F" w:rsidR="007F5F7C" w:rsidRPr="007A2E5B" w:rsidRDefault="007F5F7C" w:rsidP="007A2E5B">
      <w:pPr>
        <w:spacing w:line="360" w:lineRule="exact"/>
        <w:ind w:right="-133"/>
        <w:rPr>
          <w:rFonts w:ascii="Meiryo UI" w:eastAsia="Meiryo UI" w:hAnsi="Meiryo UI"/>
          <w:sz w:val="22"/>
        </w:rPr>
      </w:pPr>
      <w:r w:rsidRPr="007A2E5B">
        <w:rPr>
          <w:rFonts w:ascii="Meiryo UI" w:eastAsia="Meiryo UI" w:hAnsi="Meiryo UI" w:hint="eastAsia"/>
          <w:sz w:val="22"/>
        </w:rPr>
        <w:t xml:space="preserve">収入　　　　　　　　　　　　　　　　　　　　　　　　　　　　　　　　　　　</w:t>
      </w:r>
      <w:r w:rsidR="007A2E5B">
        <w:rPr>
          <w:rFonts w:ascii="Meiryo UI" w:eastAsia="Meiryo UI" w:hAnsi="Meiryo UI" w:hint="eastAsia"/>
          <w:sz w:val="22"/>
        </w:rPr>
        <w:t xml:space="preserve">　　　　　　　　　　　</w:t>
      </w:r>
      <w:r w:rsidRPr="007A2E5B">
        <w:rPr>
          <w:rFonts w:ascii="Meiryo UI" w:eastAsia="Meiryo UI" w:hAnsi="Meiryo UI" w:hint="eastAsia"/>
          <w:sz w:val="22"/>
        </w:rPr>
        <w:t>（単位：円）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900"/>
        <w:gridCol w:w="1886"/>
        <w:gridCol w:w="4253"/>
      </w:tblGrid>
      <w:tr w:rsidR="007F5F7C" w:rsidRPr="007A2E5B" w14:paraId="43DACF47" w14:textId="77777777" w:rsidTr="007A2E5B">
        <w:tc>
          <w:tcPr>
            <w:tcW w:w="2900" w:type="dxa"/>
          </w:tcPr>
          <w:p w14:paraId="47ADF0B4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科　目</w:t>
            </w:r>
          </w:p>
        </w:tc>
        <w:tc>
          <w:tcPr>
            <w:tcW w:w="1886" w:type="dxa"/>
          </w:tcPr>
          <w:p w14:paraId="76F7F6F0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金　額</w:t>
            </w:r>
          </w:p>
        </w:tc>
        <w:tc>
          <w:tcPr>
            <w:tcW w:w="4253" w:type="dxa"/>
          </w:tcPr>
          <w:p w14:paraId="21C95551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内　訳</w:t>
            </w:r>
          </w:p>
        </w:tc>
      </w:tr>
      <w:tr w:rsidR="007F5F7C" w:rsidRPr="007A2E5B" w14:paraId="6FFAF7E1" w14:textId="77777777" w:rsidTr="00BD6613">
        <w:trPr>
          <w:trHeight w:val="1181"/>
        </w:trPr>
        <w:tc>
          <w:tcPr>
            <w:tcW w:w="2900" w:type="dxa"/>
          </w:tcPr>
          <w:p w14:paraId="51CA1C5E" w14:textId="77777777" w:rsidR="00BD6613" w:rsidRPr="00BD6613" w:rsidRDefault="00BD6613" w:rsidP="00BD661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BD6613">
              <w:rPr>
                <w:rFonts w:ascii="Meiryo UI" w:eastAsia="Meiryo UI" w:hAnsi="Meiryo UI" w:hint="eastAsia"/>
                <w:sz w:val="22"/>
              </w:rPr>
              <w:t>半田市サロン活動等推進事</w:t>
            </w:r>
          </w:p>
          <w:p w14:paraId="75860A5F" w14:textId="51AF2A4C" w:rsidR="007F5F7C" w:rsidRPr="007A2E5B" w:rsidRDefault="00BD6613" w:rsidP="00BD661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BD6613">
              <w:rPr>
                <w:rFonts w:ascii="Meiryo UI" w:eastAsia="Meiryo UI" w:hAnsi="Meiryo UI" w:hint="eastAsia"/>
                <w:sz w:val="22"/>
              </w:rPr>
              <w:t>業補助金</w:t>
            </w:r>
          </w:p>
          <w:p w14:paraId="3248DE6A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86" w:type="dxa"/>
          </w:tcPr>
          <w:p w14:paraId="308964BF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</w:tcPr>
          <w:p w14:paraId="4582B641" w14:textId="30BD846C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①運営費補助　　　　　　　　　　　　　　　 円</w:t>
            </w:r>
          </w:p>
          <w:p w14:paraId="4296B5D4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②立ち上げ支援補助　　　　　　　　　　　 円</w:t>
            </w:r>
          </w:p>
          <w:p w14:paraId="2F0BBA68" w14:textId="542F2C26" w:rsidR="007F5F7C" w:rsidRPr="007A2E5B" w:rsidRDefault="00BD6613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③</w:t>
            </w:r>
            <w:r w:rsidR="007F5F7C" w:rsidRPr="007A2E5B">
              <w:rPr>
                <w:rFonts w:ascii="Meiryo UI" w:eastAsia="Meiryo UI" w:hAnsi="Meiryo UI" w:hint="eastAsia"/>
                <w:sz w:val="22"/>
              </w:rPr>
              <w:t>施設利用補助　　　　　　　　　　　　　　円</w:t>
            </w:r>
          </w:p>
        </w:tc>
      </w:tr>
      <w:tr w:rsidR="007F5F7C" w:rsidRPr="007A2E5B" w14:paraId="13113F5F" w14:textId="77777777" w:rsidTr="007A2E5B">
        <w:trPr>
          <w:trHeight w:val="987"/>
        </w:trPr>
        <w:tc>
          <w:tcPr>
            <w:tcW w:w="2900" w:type="dxa"/>
          </w:tcPr>
          <w:p w14:paraId="0A045340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クラブ参加費</w:t>
            </w:r>
          </w:p>
          <w:p w14:paraId="62FA6FED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前年度繰越金</w:t>
            </w:r>
          </w:p>
        </w:tc>
        <w:tc>
          <w:tcPr>
            <w:tcW w:w="1886" w:type="dxa"/>
          </w:tcPr>
          <w:p w14:paraId="3CA4C159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</w:tcPr>
          <w:p w14:paraId="179A3C8A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F5F7C" w:rsidRPr="007A2E5B" w14:paraId="5F1BB182" w14:textId="77777777" w:rsidTr="007A2E5B">
        <w:trPr>
          <w:trHeight w:val="419"/>
        </w:trPr>
        <w:tc>
          <w:tcPr>
            <w:tcW w:w="2900" w:type="dxa"/>
            <w:vAlign w:val="center"/>
          </w:tcPr>
          <w:p w14:paraId="17B8CCB2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計</w:t>
            </w:r>
          </w:p>
        </w:tc>
        <w:tc>
          <w:tcPr>
            <w:tcW w:w="1886" w:type="dxa"/>
            <w:vAlign w:val="center"/>
          </w:tcPr>
          <w:p w14:paraId="27919072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165F3FB5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475AF41" w14:textId="77777777" w:rsidR="007F5F7C" w:rsidRPr="007A2E5B" w:rsidRDefault="007F5F7C" w:rsidP="00386592">
      <w:pPr>
        <w:spacing w:line="200" w:lineRule="exact"/>
        <w:rPr>
          <w:rFonts w:ascii="Meiryo UI" w:eastAsia="Meiryo UI" w:hAnsi="Meiryo UI"/>
          <w:sz w:val="22"/>
        </w:rPr>
      </w:pPr>
    </w:p>
    <w:p w14:paraId="71D12115" w14:textId="77777777" w:rsidR="007F5F7C" w:rsidRPr="007A2E5B" w:rsidRDefault="007F5F7C" w:rsidP="007F5F7C">
      <w:pPr>
        <w:spacing w:line="360" w:lineRule="exact"/>
        <w:rPr>
          <w:rFonts w:ascii="Meiryo UI" w:eastAsia="Meiryo UI" w:hAnsi="Meiryo UI"/>
          <w:sz w:val="22"/>
        </w:rPr>
      </w:pPr>
      <w:r w:rsidRPr="007A2E5B">
        <w:rPr>
          <w:rFonts w:ascii="Meiryo UI" w:eastAsia="Meiryo UI" w:hAnsi="Meiryo UI" w:hint="eastAsia"/>
          <w:sz w:val="22"/>
        </w:rPr>
        <w:t xml:space="preserve">支出　　　　　　　　　　　　　　　　　　　　　　　　　　　　　　　　　</w:t>
      </w:r>
      <w:r w:rsidR="007A2E5B">
        <w:rPr>
          <w:rFonts w:ascii="Meiryo UI" w:eastAsia="Meiryo UI" w:hAnsi="Meiryo UI" w:hint="eastAsia"/>
          <w:sz w:val="22"/>
        </w:rPr>
        <w:t xml:space="preserve">　　　　　　　　　　　　　</w:t>
      </w:r>
      <w:r w:rsidRPr="007A2E5B">
        <w:rPr>
          <w:rFonts w:ascii="Meiryo UI" w:eastAsia="Meiryo UI" w:hAnsi="Meiryo UI" w:hint="eastAsia"/>
          <w:sz w:val="22"/>
        </w:rPr>
        <w:t>（単位：円）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900"/>
        <w:gridCol w:w="1886"/>
        <w:gridCol w:w="4253"/>
      </w:tblGrid>
      <w:tr w:rsidR="007F5F7C" w:rsidRPr="007A2E5B" w14:paraId="4E6CC40A" w14:textId="77777777" w:rsidTr="007A2E5B">
        <w:tc>
          <w:tcPr>
            <w:tcW w:w="2900" w:type="dxa"/>
          </w:tcPr>
          <w:p w14:paraId="7EEF25FA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科　目</w:t>
            </w:r>
          </w:p>
        </w:tc>
        <w:tc>
          <w:tcPr>
            <w:tcW w:w="1886" w:type="dxa"/>
          </w:tcPr>
          <w:p w14:paraId="3790D1B2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金　額</w:t>
            </w:r>
          </w:p>
        </w:tc>
        <w:tc>
          <w:tcPr>
            <w:tcW w:w="4253" w:type="dxa"/>
          </w:tcPr>
          <w:p w14:paraId="49C96677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内　訳</w:t>
            </w:r>
          </w:p>
        </w:tc>
      </w:tr>
      <w:tr w:rsidR="007F5F7C" w:rsidRPr="007A2E5B" w14:paraId="6888B35D" w14:textId="77777777" w:rsidTr="007A2E5B">
        <w:trPr>
          <w:trHeight w:val="1866"/>
        </w:trPr>
        <w:tc>
          <w:tcPr>
            <w:tcW w:w="2900" w:type="dxa"/>
          </w:tcPr>
          <w:p w14:paraId="3DA9812F" w14:textId="7C82E2DC" w:rsidR="007F5F7C" w:rsidRPr="00386592" w:rsidRDefault="00386592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①</w:t>
            </w:r>
            <w:r w:rsidR="007F5F7C" w:rsidRPr="00386592">
              <w:rPr>
                <w:rFonts w:ascii="Meiryo UI" w:eastAsia="Meiryo UI" w:hAnsi="Meiryo UI" w:hint="eastAsia"/>
                <w:sz w:val="22"/>
              </w:rPr>
              <w:t>運営費補助</w:t>
            </w:r>
          </w:p>
          <w:p w14:paraId="7B256A7D" w14:textId="07655A5A" w:rsidR="00E260F0" w:rsidRPr="00E260F0" w:rsidRDefault="00E260F0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内訳）</w:t>
            </w:r>
          </w:p>
          <w:p w14:paraId="79626452" w14:textId="77777777" w:rsidR="00B63496" w:rsidRPr="00B63496" w:rsidRDefault="007F5F7C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63496" w:rsidRPr="00B63496">
              <w:rPr>
                <w:rFonts w:ascii="Meiryo UI" w:eastAsia="Meiryo UI" w:hAnsi="Meiryo UI" w:hint="eastAsia"/>
                <w:sz w:val="22"/>
              </w:rPr>
              <w:t>・消耗品</w:t>
            </w:r>
          </w:p>
          <w:p w14:paraId="4EAF9E24" w14:textId="79B1AA1A" w:rsidR="00B63496" w:rsidRDefault="00B63496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2FD79391" w14:textId="77777777" w:rsidR="00386592" w:rsidRPr="00B63496" w:rsidRDefault="00386592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4706F0B4" w14:textId="77777777" w:rsidR="00386592" w:rsidRPr="00386592" w:rsidRDefault="00386592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25937C15" w14:textId="77777777" w:rsidR="00B63496" w:rsidRPr="00B63496" w:rsidRDefault="00B63496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B63496">
              <w:rPr>
                <w:rFonts w:ascii="Meiryo UI" w:eastAsia="Meiryo UI" w:hAnsi="Meiryo UI" w:hint="eastAsia"/>
                <w:sz w:val="22"/>
              </w:rPr>
              <w:t xml:space="preserve">　・食糧費</w:t>
            </w:r>
          </w:p>
          <w:p w14:paraId="260BFE35" w14:textId="77777777" w:rsidR="00B63496" w:rsidRPr="00B63496" w:rsidRDefault="00B63496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35240328" w14:textId="77777777" w:rsidR="00B63496" w:rsidRPr="00B63496" w:rsidRDefault="00B63496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B63496">
              <w:rPr>
                <w:rFonts w:ascii="Meiryo UI" w:eastAsia="Meiryo UI" w:hAnsi="Meiryo UI" w:hint="eastAsia"/>
                <w:sz w:val="22"/>
              </w:rPr>
              <w:t xml:space="preserve">　・光熱水費</w:t>
            </w:r>
          </w:p>
          <w:p w14:paraId="08BB6369" w14:textId="77777777" w:rsidR="00582B6B" w:rsidRDefault="00582B6B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4199EF72" w14:textId="6760D43F" w:rsidR="00B63496" w:rsidRPr="00B63496" w:rsidRDefault="00B63496" w:rsidP="0038659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B63496">
              <w:rPr>
                <w:rFonts w:ascii="Meiryo UI" w:eastAsia="Meiryo UI" w:hAnsi="Meiryo UI" w:hint="eastAsia"/>
                <w:sz w:val="22"/>
              </w:rPr>
              <w:t xml:space="preserve">　・印刷製本費、郵送料</w:t>
            </w:r>
          </w:p>
          <w:p w14:paraId="3CB4D8BD" w14:textId="77777777" w:rsidR="00582B6B" w:rsidRDefault="00582B6B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60E5645B" w14:textId="17E1638D" w:rsidR="00B63496" w:rsidRDefault="00B63496" w:rsidP="00B6349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B63496">
              <w:rPr>
                <w:rFonts w:ascii="Meiryo UI" w:eastAsia="Meiryo UI" w:hAnsi="Meiryo UI" w:hint="eastAsia"/>
                <w:sz w:val="22"/>
              </w:rPr>
              <w:t xml:space="preserve">　・機器</w:t>
            </w:r>
            <w:r>
              <w:rPr>
                <w:rFonts w:ascii="Meiryo UI" w:eastAsia="Meiryo UI" w:hAnsi="Meiryo UI" w:hint="eastAsia"/>
                <w:sz w:val="22"/>
              </w:rPr>
              <w:t>借上</w:t>
            </w:r>
            <w:r w:rsidRPr="00B63496">
              <w:rPr>
                <w:rFonts w:ascii="Meiryo UI" w:eastAsia="Meiryo UI" w:hAnsi="Meiryo UI" w:hint="eastAsia"/>
                <w:sz w:val="22"/>
              </w:rPr>
              <w:t>料</w:t>
            </w:r>
          </w:p>
          <w:p w14:paraId="67949C64" w14:textId="77777777" w:rsidR="00582B6B" w:rsidRDefault="00582B6B" w:rsidP="00B63496">
            <w:pPr>
              <w:spacing w:line="360" w:lineRule="exact"/>
              <w:ind w:firstLineChars="64" w:firstLine="141"/>
              <w:rPr>
                <w:rFonts w:ascii="Meiryo UI" w:eastAsia="Meiryo UI" w:hAnsi="Meiryo UI"/>
              </w:rPr>
            </w:pPr>
          </w:p>
          <w:p w14:paraId="31CC0A7C" w14:textId="77777777" w:rsidR="00582B6B" w:rsidRPr="00386592" w:rsidRDefault="00B63496" w:rsidP="00386592">
            <w:pPr>
              <w:spacing w:line="300" w:lineRule="exact"/>
              <w:ind w:firstLineChars="64" w:firstLine="147"/>
              <w:rPr>
                <w:rFonts w:ascii="Meiryo UI" w:eastAsia="Meiryo UI" w:hAnsi="Meiryo UI"/>
                <w:sz w:val="22"/>
              </w:rPr>
            </w:pPr>
            <w:r w:rsidRPr="00386592">
              <w:rPr>
                <w:rFonts w:ascii="Meiryo UI" w:eastAsia="Meiryo UI" w:hAnsi="Meiryo UI" w:hint="eastAsia"/>
                <w:sz w:val="22"/>
              </w:rPr>
              <w:t>・備品購入費</w:t>
            </w:r>
          </w:p>
          <w:p w14:paraId="536C7BA9" w14:textId="77777777" w:rsidR="00582B6B" w:rsidRDefault="00582B6B" w:rsidP="00582B6B">
            <w:pPr>
              <w:spacing w:line="360" w:lineRule="exact"/>
              <w:ind w:firstLineChars="64" w:firstLine="141"/>
              <w:rPr>
                <w:rFonts w:ascii="Meiryo UI" w:eastAsia="Meiryo UI" w:hAnsi="Meiryo UI"/>
              </w:rPr>
            </w:pPr>
          </w:p>
          <w:p w14:paraId="3C029413" w14:textId="77777777" w:rsidR="002033A0" w:rsidRDefault="00B63496" w:rsidP="00386592">
            <w:pPr>
              <w:spacing w:line="300" w:lineRule="exact"/>
              <w:ind w:firstLineChars="64" w:firstLine="147"/>
              <w:rPr>
                <w:rFonts w:ascii="Meiryo UI" w:eastAsia="Meiryo UI" w:hAnsi="Meiryo UI"/>
                <w:sz w:val="22"/>
              </w:rPr>
            </w:pPr>
            <w:r w:rsidRPr="00B63496">
              <w:rPr>
                <w:rFonts w:ascii="Meiryo UI" w:eastAsia="Meiryo UI" w:hAnsi="Meiryo UI" w:hint="eastAsia"/>
                <w:sz w:val="22"/>
              </w:rPr>
              <w:t>・講師謝金</w:t>
            </w:r>
          </w:p>
          <w:p w14:paraId="4CFE9857" w14:textId="64EB9010" w:rsidR="00386592" w:rsidRPr="007A2E5B" w:rsidRDefault="00386592" w:rsidP="00582B6B">
            <w:pPr>
              <w:spacing w:line="360" w:lineRule="exact"/>
              <w:ind w:firstLineChars="64" w:firstLine="147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86" w:type="dxa"/>
          </w:tcPr>
          <w:p w14:paraId="5E271C6A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</w:tcPr>
          <w:p w14:paraId="1D79E667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82B6B" w:rsidRPr="007A2E5B" w14:paraId="0835B0DB" w14:textId="77777777" w:rsidTr="007A2E5B">
        <w:trPr>
          <w:trHeight w:val="529"/>
        </w:trPr>
        <w:tc>
          <w:tcPr>
            <w:tcW w:w="2900" w:type="dxa"/>
            <w:vAlign w:val="center"/>
          </w:tcPr>
          <w:p w14:paraId="3C2DF0B4" w14:textId="74B1E310" w:rsidR="00582B6B" w:rsidRDefault="00582B6B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②立</w:t>
            </w:r>
            <w:r w:rsidRPr="007A2E5B">
              <w:rPr>
                <w:rFonts w:ascii="Meiryo UI" w:eastAsia="Meiryo UI" w:hAnsi="Meiryo UI" w:hint="eastAsia"/>
                <w:sz w:val="22"/>
              </w:rPr>
              <w:t>ち上げ支援補助</w:t>
            </w:r>
          </w:p>
        </w:tc>
        <w:tc>
          <w:tcPr>
            <w:tcW w:w="1886" w:type="dxa"/>
            <w:vAlign w:val="center"/>
          </w:tcPr>
          <w:p w14:paraId="4977FDFC" w14:textId="77777777" w:rsidR="00582B6B" w:rsidRPr="007A2E5B" w:rsidRDefault="00582B6B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1B578929" w14:textId="77777777" w:rsidR="00582B6B" w:rsidRPr="007A2E5B" w:rsidRDefault="00582B6B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F5F7C" w:rsidRPr="007A2E5B" w14:paraId="404B50FE" w14:textId="77777777" w:rsidTr="007A2E5B">
        <w:trPr>
          <w:trHeight w:val="529"/>
        </w:trPr>
        <w:tc>
          <w:tcPr>
            <w:tcW w:w="2900" w:type="dxa"/>
            <w:vAlign w:val="center"/>
          </w:tcPr>
          <w:p w14:paraId="1FD28D99" w14:textId="4796CB92" w:rsidR="007F5F7C" w:rsidRPr="007A2E5B" w:rsidRDefault="00BD6613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③</w:t>
            </w:r>
            <w:r w:rsidR="007F5F7C" w:rsidRPr="007A2E5B">
              <w:rPr>
                <w:rFonts w:ascii="Meiryo UI" w:eastAsia="Meiryo UI" w:hAnsi="Meiryo UI" w:hint="eastAsia"/>
                <w:sz w:val="22"/>
              </w:rPr>
              <w:t>施設利用補助</w:t>
            </w:r>
          </w:p>
          <w:p w14:paraId="6B8EF5DB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 xml:space="preserve">　・施設利用料</w:t>
            </w:r>
          </w:p>
        </w:tc>
        <w:tc>
          <w:tcPr>
            <w:tcW w:w="1886" w:type="dxa"/>
            <w:vAlign w:val="center"/>
          </w:tcPr>
          <w:p w14:paraId="667AB324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C374B2A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F5F7C" w:rsidRPr="007A2E5B" w14:paraId="07D5B74E" w14:textId="77777777" w:rsidTr="007A2E5B">
        <w:trPr>
          <w:trHeight w:val="529"/>
        </w:trPr>
        <w:tc>
          <w:tcPr>
            <w:tcW w:w="2900" w:type="dxa"/>
            <w:vAlign w:val="center"/>
          </w:tcPr>
          <w:p w14:paraId="246EE5BC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補助金対象外経費</w:t>
            </w:r>
          </w:p>
          <w:p w14:paraId="4D701F62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 xml:space="preserve">　・会費使用経費</w:t>
            </w:r>
          </w:p>
          <w:p w14:paraId="6170D462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 xml:space="preserve">　・翌年度繰越金</w:t>
            </w:r>
          </w:p>
        </w:tc>
        <w:tc>
          <w:tcPr>
            <w:tcW w:w="1886" w:type="dxa"/>
            <w:vAlign w:val="center"/>
          </w:tcPr>
          <w:p w14:paraId="40908F04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4CB5703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F5F7C" w:rsidRPr="007A2E5B" w14:paraId="0D456B87" w14:textId="77777777" w:rsidTr="007A2E5B">
        <w:trPr>
          <w:trHeight w:val="413"/>
        </w:trPr>
        <w:tc>
          <w:tcPr>
            <w:tcW w:w="2900" w:type="dxa"/>
            <w:vAlign w:val="center"/>
          </w:tcPr>
          <w:p w14:paraId="2CE5DB11" w14:textId="77777777" w:rsidR="007F5F7C" w:rsidRPr="007A2E5B" w:rsidRDefault="007F5F7C" w:rsidP="00B63496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A2E5B">
              <w:rPr>
                <w:rFonts w:ascii="Meiryo UI" w:eastAsia="Meiryo UI" w:hAnsi="Meiryo UI" w:hint="eastAsia"/>
                <w:sz w:val="22"/>
              </w:rPr>
              <w:t>計</w:t>
            </w:r>
          </w:p>
        </w:tc>
        <w:tc>
          <w:tcPr>
            <w:tcW w:w="1886" w:type="dxa"/>
            <w:vAlign w:val="center"/>
          </w:tcPr>
          <w:p w14:paraId="0911E9B4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F3F5FA8" w14:textId="77777777" w:rsidR="007F5F7C" w:rsidRPr="007A2E5B" w:rsidRDefault="007F5F7C" w:rsidP="007F5F7C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5B32EA3E" w14:textId="65C4F85B" w:rsidR="007F5F7C" w:rsidRPr="00B63496" w:rsidRDefault="007F5F7C" w:rsidP="007F5F7C">
      <w:pPr>
        <w:spacing w:line="360" w:lineRule="exact"/>
        <w:rPr>
          <w:rFonts w:ascii="Meiryo UI" w:eastAsia="Meiryo UI" w:hAnsi="Meiryo UI"/>
          <w:sz w:val="22"/>
        </w:rPr>
      </w:pPr>
      <w:r w:rsidRPr="007A2E5B">
        <w:rPr>
          <w:rFonts w:ascii="Meiryo UI" w:eastAsia="Meiryo UI" w:hAnsi="Meiryo UI" w:hint="eastAsia"/>
          <w:sz w:val="22"/>
        </w:rPr>
        <w:t>※記入欄が不足するときは、別紙を添付してください。</w:t>
      </w:r>
    </w:p>
    <w:sectPr w:rsidR="007F5F7C" w:rsidRPr="00B63496" w:rsidSect="00992438">
      <w:pgSz w:w="11906" w:h="16838" w:code="9"/>
      <w:pgMar w:top="1134" w:right="1690" w:bottom="1134" w:left="1418" w:header="851" w:footer="992" w:gutter="0"/>
      <w:cols w:space="425"/>
      <w:docGrid w:type="linesAndChars" w:linePitch="480" w:charSpace="2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3736" w14:textId="77777777" w:rsidR="00B26A33" w:rsidRDefault="00B26A33" w:rsidP="005759BE">
      <w:r>
        <w:separator/>
      </w:r>
    </w:p>
  </w:endnote>
  <w:endnote w:type="continuationSeparator" w:id="0">
    <w:p w14:paraId="61CA674E" w14:textId="77777777" w:rsidR="00B26A33" w:rsidRDefault="00B26A33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2B5D" w14:textId="77777777" w:rsidR="00B26A33" w:rsidRDefault="00B26A33" w:rsidP="005759BE">
      <w:r>
        <w:separator/>
      </w:r>
    </w:p>
  </w:footnote>
  <w:footnote w:type="continuationSeparator" w:id="0">
    <w:p w14:paraId="4370126F" w14:textId="77777777" w:rsidR="00B26A33" w:rsidRDefault="00B26A33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04FC7"/>
    <w:multiLevelType w:val="hybridMultilevel"/>
    <w:tmpl w:val="56EAA154"/>
    <w:lvl w:ilvl="0" w:tplc="F60CC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6363688">
    <w:abstractNumId w:val="2"/>
  </w:num>
  <w:num w:numId="2" w16cid:durableId="333413613">
    <w:abstractNumId w:val="0"/>
  </w:num>
  <w:num w:numId="3" w16cid:durableId="1892686292">
    <w:abstractNumId w:val="1"/>
  </w:num>
  <w:num w:numId="4" w16cid:durableId="1188179583">
    <w:abstractNumId w:val="3"/>
  </w:num>
  <w:num w:numId="5" w16cid:durableId="369384127">
    <w:abstractNumId w:val="5"/>
  </w:num>
  <w:num w:numId="6" w16cid:durableId="869806442">
    <w:abstractNumId w:val="4"/>
  </w:num>
  <w:num w:numId="7" w16cid:durableId="1265576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10"/>
  <w:drawingGridVerticalSpacing w:val="2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1D12"/>
    <w:rsid w:val="00081F54"/>
    <w:rsid w:val="000967B6"/>
    <w:rsid w:val="00096DD2"/>
    <w:rsid w:val="00096F6D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04D73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54498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B3554"/>
    <w:rsid w:val="001C484D"/>
    <w:rsid w:val="001D029B"/>
    <w:rsid w:val="001D1AEB"/>
    <w:rsid w:val="001E640B"/>
    <w:rsid w:val="001F7D3A"/>
    <w:rsid w:val="002033A0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55480"/>
    <w:rsid w:val="00261CF0"/>
    <w:rsid w:val="0026311A"/>
    <w:rsid w:val="00265340"/>
    <w:rsid w:val="00270B78"/>
    <w:rsid w:val="002773BE"/>
    <w:rsid w:val="0028055B"/>
    <w:rsid w:val="002807F9"/>
    <w:rsid w:val="00280F48"/>
    <w:rsid w:val="002877F3"/>
    <w:rsid w:val="00294F02"/>
    <w:rsid w:val="002952AE"/>
    <w:rsid w:val="00297885"/>
    <w:rsid w:val="002A5967"/>
    <w:rsid w:val="002B265F"/>
    <w:rsid w:val="002B314E"/>
    <w:rsid w:val="002B4DD6"/>
    <w:rsid w:val="002B65DF"/>
    <w:rsid w:val="002C357C"/>
    <w:rsid w:val="002C40EA"/>
    <w:rsid w:val="002C696C"/>
    <w:rsid w:val="002C7121"/>
    <w:rsid w:val="002C7DE1"/>
    <w:rsid w:val="002D04EC"/>
    <w:rsid w:val="002D6F4A"/>
    <w:rsid w:val="002E4D65"/>
    <w:rsid w:val="002E50B3"/>
    <w:rsid w:val="002E7778"/>
    <w:rsid w:val="00302BB5"/>
    <w:rsid w:val="00334537"/>
    <w:rsid w:val="0033687E"/>
    <w:rsid w:val="00343873"/>
    <w:rsid w:val="00363984"/>
    <w:rsid w:val="0037544E"/>
    <w:rsid w:val="003850B4"/>
    <w:rsid w:val="00386592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D7749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4826"/>
    <w:rsid w:val="004056DB"/>
    <w:rsid w:val="00405FB4"/>
    <w:rsid w:val="00410A65"/>
    <w:rsid w:val="00411D7B"/>
    <w:rsid w:val="004140C0"/>
    <w:rsid w:val="00416D3A"/>
    <w:rsid w:val="0042220F"/>
    <w:rsid w:val="00430289"/>
    <w:rsid w:val="00431FBB"/>
    <w:rsid w:val="00432CBE"/>
    <w:rsid w:val="00444C71"/>
    <w:rsid w:val="004530AD"/>
    <w:rsid w:val="00456BC6"/>
    <w:rsid w:val="00475344"/>
    <w:rsid w:val="00476E11"/>
    <w:rsid w:val="00482074"/>
    <w:rsid w:val="0049161F"/>
    <w:rsid w:val="00496283"/>
    <w:rsid w:val="004A20D5"/>
    <w:rsid w:val="004A3971"/>
    <w:rsid w:val="004A4BF5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32C3"/>
    <w:rsid w:val="005045CB"/>
    <w:rsid w:val="00506419"/>
    <w:rsid w:val="005143E9"/>
    <w:rsid w:val="005201BF"/>
    <w:rsid w:val="0052342E"/>
    <w:rsid w:val="005250AE"/>
    <w:rsid w:val="00526761"/>
    <w:rsid w:val="005331EB"/>
    <w:rsid w:val="00543FEC"/>
    <w:rsid w:val="00546C6F"/>
    <w:rsid w:val="00554839"/>
    <w:rsid w:val="00555C93"/>
    <w:rsid w:val="00562CFA"/>
    <w:rsid w:val="00565A50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2B6B"/>
    <w:rsid w:val="00583FCF"/>
    <w:rsid w:val="00584F59"/>
    <w:rsid w:val="005868A8"/>
    <w:rsid w:val="00591E09"/>
    <w:rsid w:val="00592D11"/>
    <w:rsid w:val="00593F98"/>
    <w:rsid w:val="0059743C"/>
    <w:rsid w:val="00597B65"/>
    <w:rsid w:val="005B7F86"/>
    <w:rsid w:val="005C0B93"/>
    <w:rsid w:val="005C55F9"/>
    <w:rsid w:val="005D077D"/>
    <w:rsid w:val="005D374F"/>
    <w:rsid w:val="005D5006"/>
    <w:rsid w:val="005E1E54"/>
    <w:rsid w:val="005E26EE"/>
    <w:rsid w:val="005E5A24"/>
    <w:rsid w:val="005F218E"/>
    <w:rsid w:val="006036B6"/>
    <w:rsid w:val="00606045"/>
    <w:rsid w:val="00612840"/>
    <w:rsid w:val="00612C94"/>
    <w:rsid w:val="0061561F"/>
    <w:rsid w:val="00635D83"/>
    <w:rsid w:val="00646088"/>
    <w:rsid w:val="00650827"/>
    <w:rsid w:val="00652ACA"/>
    <w:rsid w:val="0065521B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97020"/>
    <w:rsid w:val="006A2434"/>
    <w:rsid w:val="006A4745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1A32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14780"/>
    <w:rsid w:val="0073051D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13BD"/>
    <w:rsid w:val="00764862"/>
    <w:rsid w:val="00771DDA"/>
    <w:rsid w:val="007851CB"/>
    <w:rsid w:val="00785428"/>
    <w:rsid w:val="00786167"/>
    <w:rsid w:val="00791F01"/>
    <w:rsid w:val="007926F5"/>
    <w:rsid w:val="007A2E5B"/>
    <w:rsid w:val="007A328C"/>
    <w:rsid w:val="007A5324"/>
    <w:rsid w:val="007A5945"/>
    <w:rsid w:val="007B337F"/>
    <w:rsid w:val="007C009D"/>
    <w:rsid w:val="007C3929"/>
    <w:rsid w:val="007C5F03"/>
    <w:rsid w:val="007C683A"/>
    <w:rsid w:val="007D76A1"/>
    <w:rsid w:val="007D7B9C"/>
    <w:rsid w:val="007E77AB"/>
    <w:rsid w:val="007F4C06"/>
    <w:rsid w:val="007F5F7C"/>
    <w:rsid w:val="00801032"/>
    <w:rsid w:val="0080197B"/>
    <w:rsid w:val="008024CC"/>
    <w:rsid w:val="00803223"/>
    <w:rsid w:val="008041C1"/>
    <w:rsid w:val="00814C78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74484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92438"/>
    <w:rsid w:val="009A7AF6"/>
    <w:rsid w:val="009B419B"/>
    <w:rsid w:val="009B5DE6"/>
    <w:rsid w:val="009B7644"/>
    <w:rsid w:val="009C07B8"/>
    <w:rsid w:val="009C1BD9"/>
    <w:rsid w:val="009C4B03"/>
    <w:rsid w:val="009D04DC"/>
    <w:rsid w:val="009D4AFA"/>
    <w:rsid w:val="009D4FA6"/>
    <w:rsid w:val="009E32E0"/>
    <w:rsid w:val="009F7C90"/>
    <w:rsid w:val="00A03031"/>
    <w:rsid w:val="00A042F7"/>
    <w:rsid w:val="00A04952"/>
    <w:rsid w:val="00A14EF3"/>
    <w:rsid w:val="00A25685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17C1"/>
    <w:rsid w:val="00AA33D9"/>
    <w:rsid w:val="00AA53B2"/>
    <w:rsid w:val="00AB1B5F"/>
    <w:rsid w:val="00AC13EC"/>
    <w:rsid w:val="00AC7604"/>
    <w:rsid w:val="00AD3FE0"/>
    <w:rsid w:val="00AD40E1"/>
    <w:rsid w:val="00AD4B4F"/>
    <w:rsid w:val="00AE2C76"/>
    <w:rsid w:val="00AE4551"/>
    <w:rsid w:val="00AE56B9"/>
    <w:rsid w:val="00AE7518"/>
    <w:rsid w:val="00AF1002"/>
    <w:rsid w:val="00AF10C8"/>
    <w:rsid w:val="00AF2B32"/>
    <w:rsid w:val="00AF2EFF"/>
    <w:rsid w:val="00B035E0"/>
    <w:rsid w:val="00B11E6E"/>
    <w:rsid w:val="00B15C04"/>
    <w:rsid w:val="00B2372B"/>
    <w:rsid w:val="00B24DEB"/>
    <w:rsid w:val="00B26A33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035B"/>
    <w:rsid w:val="00B628E8"/>
    <w:rsid w:val="00B63345"/>
    <w:rsid w:val="00B63496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3D46"/>
    <w:rsid w:val="00BB4CB7"/>
    <w:rsid w:val="00BC1AAF"/>
    <w:rsid w:val="00BC333C"/>
    <w:rsid w:val="00BC3F4B"/>
    <w:rsid w:val="00BC7752"/>
    <w:rsid w:val="00BC7EFC"/>
    <w:rsid w:val="00BD0BDF"/>
    <w:rsid w:val="00BD5601"/>
    <w:rsid w:val="00BD6613"/>
    <w:rsid w:val="00BE5F09"/>
    <w:rsid w:val="00C0297A"/>
    <w:rsid w:val="00C03347"/>
    <w:rsid w:val="00C04635"/>
    <w:rsid w:val="00C0576A"/>
    <w:rsid w:val="00C0630A"/>
    <w:rsid w:val="00C12061"/>
    <w:rsid w:val="00C12BE8"/>
    <w:rsid w:val="00C16AB9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1140"/>
    <w:rsid w:val="00CC7C50"/>
    <w:rsid w:val="00CD006D"/>
    <w:rsid w:val="00CD3192"/>
    <w:rsid w:val="00CD56CC"/>
    <w:rsid w:val="00CD7651"/>
    <w:rsid w:val="00CD7EE7"/>
    <w:rsid w:val="00CF4E14"/>
    <w:rsid w:val="00CF52A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21CD"/>
    <w:rsid w:val="00D258C5"/>
    <w:rsid w:val="00D27159"/>
    <w:rsid w:val="00D32E58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4A05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E127C"/>
    <w:rsid w:val="00DE19A7"/>
    <w:rsid w:val="00DE3EC0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242B7"/>
    <w:rsid w:val="00E260F0"/>
    <w:rsid w:val="00E33C83"/>
    <w:rsid w:val="00E3497B"/>
    <w:rsid w:val="00E46B43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0F54"/>
    <w:rsid w:val="00E96D49"/>
    <w:rsid w:val="00E9745E"/>
    <w:rsid w:val="00EA1578"/>
    <w:rsid w:val="00EA4915"/>
    <w:rsid w:val="00EB0A1C"/>
    <w:rsid w:val="00EB2DF4"/>
    <w:rsid w:val="00EB316F"/>
    <w:rsid w:val="00EB4E32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16C24"/>
    <w:rsid w:val="00F24B18"/>
    <w:rsid w:val="00F270FC"/>
    <w:rsid w:val="00F34683"/>
    <w:rsid w:val="00F35147"/>
    <w:rsid w:val="00F37D3B"/>
    <w:rsid w:val="00F40698"/>
    <w:rsid w:val="00F56502"/>
    <w:rsid w:val="00F578F3"/>
    <w:rsid w:val="00F61630"/>
    <w:rsid w:val="00F65BD4"/>
    <w:rsid w:val="00F71F24"/>
    <w:rsid w:val="00F72906"/>
    <w:rsid w:val="00F74F19"/>
    <w:rsid w:val="00F824E4"/>
    <w:rsid w:val="00F827F2"/>
    <w:rsid w:val="00F87260"/>
    <w:rsid w:val="00F90FD8"/>
    <w:rsid w:val="00F94931"/>
    <w:rsid w:val="00FA0508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E4FBE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59FAFD2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83F1-1AE2-4F60-9182-FBBD890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506</cp:revision>
  <cp:lastPrinted>2024-03-06T05:39:00Z</cp:lastPrinted>
  <dcterms:created xsi:type="dcterms:W3CDTF">2016-07-05T14:29:00Z</dcterms:created>
  <dcterms:modified xsi:type="dcterms:W3CDTF">2024-03-12T01:15:00Z</dcterms:modified>
</cp:coreProperties>
</file>